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B6" w:rsidRDefault="00B553ED" w:rsidP="007019D4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0426" w:rsidRDefault="00221602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گذاری عکس داوطلب الزامی است</w:t>
                            </w:r>
                          </w:p>
                          <w:p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Dv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Q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IQJgO80AgAAawQAAA4AAAAAAAAAAAAAAAAA&#10;LgIAAGRycy9lMm9Eb2MueG1sUEsBAi0AFAAGAAgAAAAhANdzaB3dAAAACgEAAA8AAAAAAAAAAAAA&#10;AAAAjgQAAGRycy9kb3ducmV2LnhtbFBLBQYAAAAABAAEAPMAAACYBQAAAAA=&#10;">
                <v:textbox>
                  <w:txbxContent>
                    <w:p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00426" w:rsidRDefault="00221602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گذاری عکس داوطلب الزامی است</w:t>
                      </w:r>
                    </w:p>
                    <w:p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C0348F" w:rsidRDefault="00C0348F" w:rsidP="00C0348F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0348F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</w:rPr>
                              <w:t>رزومه</w:t>
                            </w:r>
                            <w:r w:rsidR="00600426" w:rsidRPr="00C0348F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152DB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ویژه استعدادهای درخشان)</w:t>
                            </w:r>
                          </w:p>
                          <w:p w:rsidR="00600426" w:rsidRDefault="00C0348F" w:rsidP="00925743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داوطلبان 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 xml:space="preserve">دوره </w:t>
                            </w:r>
                            <w:r w:rsidR="00925743">
                              <w:rPr>
                                <w:rFonts w:cs="B Jadid" w:hint="cs"/>
                                <w:rtl/>
                              </w:rPr>
                              <w:t xml:space="preserve"> پژوهش محور</w:t>
                            </w:r>
                            <w:r w:rsidR="0095288C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 xml:space="preserve">(کارشناسی ارشد) 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 xml:space="preserve">(سال </w:t>
                            </w:r>
                            <w:r w:rsidR="00B553ED">
                              <w:rPr>
                                <w:rFonts w:cs="B Jadid" w:hint="cs"/>
                                <w:rtl/>
                              </w:rPr>
                              <w:t>140</w:t>
                            </w:r>
                            <w:r w:rsidR="00925743">
                              <w:rPr>
                                <w:rFonts w:cs="B Jadid" w:hint="cs"/>
                                <w:rtl/>
                              </w:rPr>
                              <w:t>2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5sGTWDcCAAByBAAADgAAAAAAAAAAAAAA&#10;AAAuAgAAZHJzL2Uyb0RvYy54bWxQSwECLQAUAAYACAAAACEAXGapA9wAAAAKAQAADwAAAAAAAAAA&#10;AAAAAACRBAAAZHJzL2Rvd25yZXYueG1sUEsFBgAAAAAEAAQA8wAAAJoFAAAAAA==&#10;">
                <v:textbox>
                  <w:txbxContent>
                    <w:p w:rsidR="00600426" w:rsidRPr="00C0348F" w:rsidRDefault="00C0348F" w:rsidP="00C0348F">
                      <w:pPr>
                        <w:bidi/>
                        <w:contextualSpacing/>
                        <w:jc w:val="center"/>
                        <w:rPr>
                          <w:rFonts w:cs="B Jadid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0348F">
                        <w:rPr>
                          <w:rFonts w:cs="B Jadid" w:hint="cs"/>
                          <w:sz w:val="24"/>
                          <w:szCs w:val="24"/>
                          <w:rtl/>
                        </w:rPr>
                        <w:t>رزومه</w:t>
                      </w:r>
                      <w:r w:rsidR="00600426" w:rsidRPr="00C0348F"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152DB"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>(ویژه استعدادهای درخشان)</w:t>
                      </w:r>
                    </w:p>
                    <w:p w:rsidR="00600426" w:rsidRDefault="00C0348F" w:rsidP="00925743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 xml:space="preserve">داوطلبان </w:t>
                      </w:r>
                      <w:r w:rsidR="00600426">
                        <w:rPr>
                          <w:rFonts w:cs="B Jadid" w:hint="cs"/>
                          <w:rtl/>
                        </w:rPr>
                        <w:t xml:space="preserve">دوره </w:t>
                      </w:r>
                      <w:r w:rsidR="00925743">
                        <w:rPr>
                          <w:rFonts w:cs="B Jadid" w:hint="cs"/>
                          <w:rtl/>
                        </w:rPr>
                        <w:t xml:space="preserve"> پژوهش محور</w:t>
                      </w:r>
                      <w:r w:rsidR="0095288C">
                        <w:rPr>
                          <w:rFonts w:cs="B Jadid" w:hint="cs"/>
                          <w:rtl/>
                          <w:lang w:bidi="fa-IR"/>
                        </w:rPr>
                        <w:t xml:space="preserve">(کارشناسی ارشد) </w:t>
                      </w:r>
                      <w:r w:rsidR="00600426">
                        <w:rPr>
                          <w:rFonts w:cs="B Jadid" w:hint="cs"/>
                          <w:rtl/>
                        </w:rPr>
                        <w:t xml:space="preserve">(سال </w:t>
                      </w:r>
                      <w:r w:rsidR="00B553ED">
                        <w:rPr>
                          <w:rFonts w:cs="B Jadid" w:hint="cs"/>
                          <w:rtl/>
                        </w:rPr>
                        <w:t>140</w:t>
                      </w:r>
                      <w:r w:rsidR="00925743">
                        <w:rPr>
                          <w:rFonts w:cs="B Jadid" w:hint="cs"/>
                          <w:rtl/>
                        </w:rPr>
                        <w:t>2</w:t>
                      </w:r>
                      <w:r w:rsidR="00600426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  <w:lang w:bidi="fa-IR"/>
        </w:rPr>
        <w:drawing>
          <wp:inline distT="0" distB="0" distL="0" distR="0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6" w:rsidRDefault="00B553ED" w:rsidP="00403DB6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IUFBTw3AgAAcgQAAA4AAAAAAAAAAAAA&#10;AAAALgIAAGRycy9lMm9Eb2MueG1sUEsBAi0AFAAGAAgAAAAhAD9AH8bdAAAACQEAAA8AAAAAAAAA&#10;AAAAAAAAkQQAAGRycy9kb3ducmV2LnhtbFBLBQYAAAAABAAEAPMAAACbBQAAAAA=&#10;">
                <v:textbox>
                  <w:txbxContent>
                    <w:p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288C" w:rsidRDefault="0095288C" w:rsidP="00403DB6">
      <w:pPr>
        <w:bidi/>
        <w:rPr>
          <w:rFonts w:cs="B Zar"/>
          <w:b/>
          <w:bCs/>
          <w:rtl/>
        </w:rPr>
      </w:pPr>
    </w:p>
    <w:p w:rsidR="0095288C" w:rsidRDefault="0048180C" w:rsidP="0095288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عنوان </w:t>
      </w:r>
      <w:r w:rsidR="0095288C">
        <w:rPr>
          <w:rFonts w:cs="B Zar" w:hint="cs"/>
          <w:b/>
          <w:bCs/>
          <w:rtl/>
        </w:rPr>
        <w:t>دقیق رشته درخواستی جهت ادامه تحصیل</w:t>
      </w:r>
      <w:r>
        <w:rPr>
          <w:rFonts w:cs="B Zar" w:hint="cs"/>
          <w:b/>
          <w:bCs/>
          <w:rtl/>
        </w:rPr>
        <w:t xml:space="preserve"> طبق اطلاعیه</w:t>
      </w:r>
      <w:r w:rsidR="0095288C">
        <w:rPr>
          <w:rFonts w:cs="B Zar" w:hint="cs"/>
          <w:b/>
          <w:bCs/>
          <w:rtl/>
        </w:rPr>
        <w:t>:</w:t>
      </w:r>
    </w:p>
    <w:p w:rsidR="00403DB6" w:rsidRPr="001D4DF3" w:rsidRDefault="00A9608D" w:rsidP="0095288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لف 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:rsidTr="00600426">
        <w:tc>
          <w:tcPr>
            <w:tcW w:w="5224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6462B7" w:rsidTr="003135E8">
        <w:tc>
          <w:tcPr>
            <w:tcW w:w="5224" w:type="dxa"/>
          </w:tcPr>
          <w:p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:rsidTr="003135E8">
        <w:tc>
          <w:tcPr>
            <w:tcW w:w="5224" w:type="dxa"/>
          </w:tcPr>
          <w:p w:rsidR="0018081A" w:rsidRDefault="00487DDF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:rsidTr="003135E8">
        <w:tc>
          <w:tcPr>
            <w:tcW w:w="5224" w:type="dxa"/>
          </w:tcPr>
          <w:p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:rsidTr="00600426"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:rsidR="003E7B76" w:rsidRDefault="003E7B76" w:rsidP="00A9608D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  <w:r w:rsidR="00747008">
        <w:rPr>
          <w:rFonts w:cs="B Zar" w:hint="cs"/>
          <w:b/>
          <w:bCs/>
          <w:rtl/>
        </w:rPr>
        <w:t xml:space="preserve"> ، </w:t>
      </w:r>
      <w:r w:rsidR="00747008" w:rsidRPr="000C191B">
        <w:rPr>
          <w:rFonts w:cs="B Zar" w:hint="cs"/>
          <w:b/>
          <w:bCs/>
          <w:rtl/>
        </w:rPr>
        <w:t>اختراعات ثبت شده</w:t>
      </w:r>
      <w:r w:rsidR="00747008">
        <w:rPr>
          <w:rFonts w:cs="B Zar" w:hint="cs"/>
          <w:b/>
          <w:bCs/>
          <w:rtl/>
        </w:rPr>
        <w:t>، جشنواره های علمی معتبر</w:t>
      </w:r>
      <w:r w:rsidR="00A9608D">
        <w:rPr>
          <w:rFonts w:cs="B Zar" w:hint="cs"/>
          <w:b/>
          <w:bCs/>
          <w:rtl/>
        </w:rPr>
        <w:t>،</w:t>
      </w:r>
      <w:r w:rsidR="00747008">
        <w:rPr>
          <w:rFonts w:cs="B Zar" w:hint="cs"/>
          <w:b/>
          <w:bCs/>
          <w:rtl/>
        </w:rPr>
        <w:t xml:space="preserve"> ترجمه یا تالیف کتب</w:t>
      </w:r>
      <w:r w:rsidR="00A9608D">
        <w:rPr>
          <w:rFonts w:cs="B Zar" w:hint="cs"/>
          <w:b/>
          <w:bCs/>
          <w:rtl/>
        </w:rPr>
        <w:t xml:space="preserve"> ،شرکت در دوره های آموزشی و تدریس 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  <w:gridCol w:w="1572"/>
      </w:tblGrid>
      <w:tr w:rsidR="003E7B76" w:rsidTr="0060042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E7B76" w:rsidRPr="00A51F73" w:rsidRDefault="003E7B76" w:rsidP="00A9608D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وع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3E7B76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3E7B76" w:rsidTr="0060042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600426">
        <w:tc>
          <w:tcPr>
            <w:tcW w:w="567" w:type="dxa"/>
          </w:tcPr>
          <w:p w:rsidR="00A9608D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536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600426">
        <w:tc>
          <w:tcPr>
            <w:tcW w:w="567" w:type="dxa"/>
          </w:tcPr>
          <w:p w:rsidR="00A9608D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</w:t>
            </w:r>
          </w:p>
        </w:tc>
        <w:tc>
          <w:tcPr>
            <w:tcW w:w="4536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A9608D" w:rsidRDefault="00A9608D" w:rsidP="000710B3">
      <w:pPr>
        <w:bidi/>
        <w:contextualSpacing/>
        <w:rPr>
          <w:rFonts w:cs="B Zar"/>
          <w:b/>
          <w:bCs/>
          <w:rtl/>
        </w:rPr>
      </w:pPr>
    </w:p>
    <w:p w:rsidR="000710B3" w:rsidRDefault="00A9608D" w:rsidP="00A9608D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</w:t>
      </w:r>
      <w:r w:rsidR="000710B3">
        <w:rPr>
          <w:rFonts w:cs="B Zar" w:hint="cs"/>
          <w:b/>
          <w:bCs/>
          <w:rtl/>
        </w:rPr>
        <w:t>. پایان نامه</w:t>
      </w:r>
      <w:r w:rsidRPr="00A9608D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کارشناسی</w:t>
      </w:r>
      <w:r w:rsidR="0048180C">
        <w:rPr>
          <w:rFonts w:cs="B Zar" w:hint="cs"/>
          <w:b/>
          <w:bCs/>
          <w:rtl/>
        </w:rPr>
        <w:t>(در صورت وجود)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ED17EB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ED17EB">
        <w:trPr>
          <w:trHeight w:val="153"/>
        </w:trPr>
        <w:tc>
          <w:tcPr>
            <w:tcW w:w="420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:rsidTr="00ED17EB">
        <w:trPr>
          <w:trHeight w:val="152"/>
        </w:trPr>
        <w:tc>
          <w:tcPr>
            <w:tcW w:w="4205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84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712EE" w:rsidRDefault="003712EE" w:rsidP="00373CA3">
      <w:pPr>
        <w:bidi/>
        <w:rPr>
          <w:rFonts w:cs="B Zar"/>
          <w:b/>
          <w:bCs/>
          <w:rtl/>
        </w:rPr>
      </w:pPr>
    </w:p>
    <w:p w:rsidR="003712EE" w:rsidRDefault="003712EE" w:rsidP="003712EE">
      <w:pPr>
        <w:bidi/>
        <w:rPr>
          <w:rFonts w:cs="B Zar"/>
          <w:b/>
          <w:bCs/>
          <w:rtl/>
        </w:rPr>
      </w:pPr>
    </w:p>
    <w:p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lastRenderedPageBreak/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8505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134"/>
        <w:gridCol w:w="1134"/>
      </w:tblGrid>
      <w:tr w:rsidR="00A9608D" w:rsidRPr="00A51F73" w:rsidTr="00A9608D">
        <w:tc>
          <w:tcPr>
            <w:tcW w:w="1451" w:type="dxa"/>
            <w:shd w:val="clear" w:color="auto" w:fill="DAEEF3" w:themeFill="accent5" w:themeFillTint="33"/>
          </w:tcPr>
          <w:p w:rsidR="00A9608D" w:rsidRPr="00373CA3" w:rsidRDefault="00A9608D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:rsidR="00A9608D" w:rsidRPr="00373CA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A9608D" w:rsidRDefault="00A9608D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 / مدرس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9608D" w:rsidRDefault="00A9608D" w:rsidP="00A9608D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608D" w:rsidRPr="00A51F73" w:rsidRDefault="00A9608D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608D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A9608D" w:rsidTr="00A9608D">
        <w:tc>
          <w:tcPr>
            <w:tcW w:w="1451" w:type="dxa"/>
          </w:tcPr>
          <w:p w:rsidR="00A9608D" w:rsidRPr="00173262" w:rsidRDefault="00A9608D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یپلم</w:t>
            </w:r>
          </w:p>
        </w:tc>
        <w:tc>
          <w:tcPr>
            <w:tcW w:w="2029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A9608D">
        <w:tc>
          <w:tcPr>
            <w:tcW w:w="1451" w:type="dxa"/>
          </w:tcPr>
          <w:p w:rsidR="00A9608D" w:rsidRDefault="00A9608D" w:rsidP="00A9608D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</w:t>
            </w:r>
          </w:p>
        </w:tc>
        <w:tc>
          <w:tcPr>
            <w:tcW w:w="2029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:rsidTr="00173262">
        <w:tc>
          <w:tcPr>
            <w:tcW w:w="737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:rsidTr="00173262">
        <w:tc>
          <w:tcPr>
            <w:tcW w:w="737" w:type="dxa"/>
          </w:tcPr>
          <w:p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:rsidTr="00173262"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:rsidTr="00173262"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15C54" w:rsidRDefault="000A5B3F" w:rsidP="0048180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* پذیرش دانشجویان </w:t>
      </w:r>
      <w:r w:rsidR="0048180C">
        <w:rPr>
          <w:rFonts w:cs="B Zar" w:hint="cs"/>
          <w:b/>
          <w:bCs/>
          <w:rtl/>
        </w:rPr>
        <w:t>کارشناسی ارشد</w:t>
      </w:r>
      <w:r>
        <w:rPr>
          <w:rFonts w:cs="B Zar" w:hint="cs"/>
          <w:b/>
          <w:bCs/>
          <w:rtl/>
        </w:rPr>
        <w:t xml:space="preserve"> به صورت تمام وقت خواهد بود و تعهد حضور تمام وقت الزامی اس</w:t>
      </w:r>
      <w:r w:rsidR="004D1560">
        <w:rPr>
          <w:rFonts w:cs="B Zar" w:hint="cs"/>
          <w:b/>
          <w:bCs/>
          <w:rtl/>
        </w:rPr>
        <w:t>ت</w:t>
      </w:r>
    </w:p>
    <w:p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:rsidR="00115C54" w:rsidRPr="00195D8A" w:rsidRDefault="00007EA2" w:rsidP="00B40D7B">
      <w:pPr>
        <w:bidi/>
        <w:rPr>
          <w:rFonts w:cs="B Jadid"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     </w:t>
      </w:r>
    </w:p>
    <w:sectPr w:rsidR="00115C54" w:rsidRPr="00195D8A" w:rsidSect="007019D4">
      <w:pgSz w:w="12240" w:h="15840"/>
      <w:pgMar w:top="567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267C4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21602"/>
    <w:rsid w:val="00241FD5"/>
    <w:rsid w:val="00242E12"/>
    <w:rsid w:val="00261F81"/>
    <w:rsid w:val="00267EB5"/>
    <w:rsid w:val="002F7760"/>
    <w:rsid w:val="002F7999"/>
    <w:rsid w:val="003135E8"/>
    <w:rsid w:val="00344030"/>
    <w:rsid w:val="00361E5E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180C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074AE"/>
    <w:rsid w:val="006462B7"/>
    <w:rsid w:val="006710D1"/>
    <w:rsid w:val="006C3323"/>
    <w:rsid w:val="006C60EE"/>
    <w:rsid w:val="007019D4"/>
    <w:rsid w:val="007142E7"/>
    <w:rsid w:val="00715D41"/>
    <w:rsid w:val="0073654B"/>
    <w:rsid w:val="00747008"/>
    <w:rsid w:val="007511A5"/>
    <w:rsid w:val="007B589A"/>
    <w:rsid w:val="007C71D5"/>
    <w:rsid w:val="007F3502"/>
    <w:rsid w:val="007F7DC9"/>
    <w:rsid w:val="00813852"/>
    <w:rsid w:val="008279D0"/>
    <w:rsid w:val="0086381E"/>
    <w:rsid w:val="008745FA"/>
    <w:rsid w:val="008C5BEC"/>
    <w:rsid w:val="008D6F35"/>
    <w:rsid w:val="00925743"/>
    <w:rsid w:val="0095288C"/>
    <w:rsid w:val="009911A0"/>
    <w:rsid w:val="009A4646"/>
    <w:rsid w:val="009D3BB8"/>
    <w:rsid w:val="00A37F5E"/>
    <w:rsid w:val="00A51F73"/>
    <w:rsid w:val="00A566F0"/>
    <w:rsid w:val="00A9608D"/>
    <w:rsid w:val="00AA4D97"/>
    <w:rsid w:val="00AB3CA8"/>
    <w:rsid w:val="00B15ACE"/>
    <w:rsid w:val="00B15B64"/>
    <w:rsid w:val="00B34D05"/>
    <w:rsid w:val="00B40D7B"/>
    <w:rsid w:val="00B553ED"/>
    <w:rsid w:val="00BA79D0"/>
    <w:rsid w:val="00BC53D8"/>
    <w:rsid w:val="00BE4464"/>
    <w:rsid w:val="00C02DA8"/>
    <w:rsid w:val="00C0348F"/>
    <w:rsid w:val="00C65C4A"/>
    <w:rsid w:val="00C661B0"/>
    <w:rsid w:val="00C83948"/>
    <w:rsid w:val="00D11941"/>
    <w:rsid w:val="00D84CC5"/>
    <w:rsid w:val="00DB2DF0"/>
    <w:rsid w:val="00DC6C54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B4AE32-8720-4591-ABC4-9A3E61B2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E61F-D089-4E83-87F6-6C19D761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Mohammad Anteh</cp:lastModifiedBy>
  <cp:revision>3</cp:revision>
  <cp:lastPrinted>2015-05-23T05:29:00Z</cp:lastPrinted>
  <dcterms:created xsi:type="dcterms:W3CDTF">2016-04-10T06:02:00Z</dcterms:created>
  <dcterms:modified xsi:type="dcterms:W3CDTF">2023-06-26T10:54:00Z</dcterms:modified>
</cp:coreProperties>
</file>